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5E4496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ar-SA"/>
        </w:rPr>
      </w:pP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z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ał</w:t>
      </w: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.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nr </w:t>
      </w:r>
      <w:r w:rsidR="00344BC5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4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do zapytania ofertowego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Pr="00CF4AE0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446183" w:rsidRDefault="00A87264" w:rsidP="00344BC5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i/>
        </w:rPr>
      </w:pPr>
      <w:r w:rsidRPr="00CF4AE0">
        <w:rPr>
          <w:rFonts w:ascii="Times New Roman" w:hAnsi="Times New Roman" w:cs="Times New Roman"/>
        </w:rPr>
        <w:t xml:space="preserve">         </w:t>
      </w:r>
      <w:r w:rsidR="00F51FB4" w:rsidRPr="00CF4AE0">
        <w:rPr>
          <w:rFonts w:ascii="Times New Roman" w:hAnsi="Times New Roman" w:cs="Times New Roman"/>
        </w:rPr>
        <w:t xml:space="preserve">postępowanie </w:t>
      </w:r>
      <w:r w:rsidR="00F51FB4" w:rsidRPr="00446183">
        <w:rPr>
          <w:rFonts w:ascii="Times New Roman" w:hAnsi="Times New Roman" w:cs="Times New Roman"/>
        </w:rPr>
        <w:t xml:space="preserve">nr </w:t>
      </w:r>
      <w:r w:rsidR="00446183">
        <w:rPr>
          <w:rFonts w:ascii="Times New Roman" w:hAnsi="Times New Roman" w:cs="Times New Roman"/>
        </w:rPr>
        <w:t>364</w:t>
      </w:r>
      <w:r w:rsidR="00F51FB4" w:rsidRPr="00446183">
        <w:rPr>
          <w:rFonts w:ascii="Times New Roman" w:hAnsi="Times New Roman" w:cs="Times New Roman"/>
        </w:rPr>
        <w:t>/</w:t>
      </w:r>
      <w:proofErr w:type="spellStart"/>
      <w:r w:rsidR="00F51FB4" w:rsidRPr="00446183">
        <w:rPr>
          <w:rFonts w:ascii="Times New Roman" w:hAnsi="Times New Roman" w:cs="Times New Roman"/>
        </w:rPr>
        <w:t>ZZK</w:t>
      </w:r>
      <w:proofErr w:type="spellEnd"/>
      <w:r w:rsidR="00F51FB4" w:rsidRPr="00446183">
        <w:rPr>
          <w:rFonts w:ascii="Times New Roman" w:hAnsi="Times New Roman" w:cs="Times New Roman"/>
        </w:rPr>
        <w:t>/2019/</w:t>
      </w:r>
      <w:proofErr w:type="spellStart"/>
      <w:r w:rsidR="00446183">
        <w:rPr>
          <w:rFonts w:ascii="Times New Roman" w:hAnsi="Times New Roman" w:cs="Times New Roman"/>
        </w:rPr>
        <w:t>PP</w:t>
      </w:r>
      <w:proofErr w:type="spellEnd"/>
      <w:r w:rsidR="00F51FB4" w:rsidRPr="00CF4AE0">
        <w:rPr>
          <w:rFonts w:ascii="Times New Roman" w:hAnsi="Times New Roman" w:cs="Times New Roman"/>
        </w:rPr>
        <w:t xml:space="preserve"> pn. </w:t>
      </w:r>
      <w:r w:rsidR="00F51FB4" w:rsidRPr="00CF4AE0">
        <w:rPr>
          <w:rFonts w:ascii="Times New Roman" w:hAnsi="Times New Roman" w:cs="Times New Roman"/>
          <w:i/>
        </w:rPr>
        <w:t>„</w:t>
      </w:r>
      <w:r w:rsidR="00344BC5" w:rsidRPr="00344BC5">
        <w:rPr>
          <w:rFonts w:ascii="Times New Roman" w:hAnsi="Times New Roman" w:cs="Times New Roman"/>
          <w:b/>
          <w:i/>
        </w:rPr>
        <w:t xml:space="preserve">Zasyp wyrw brzegowych na potoku Niedźwiadek w km 0+800-5+000 </w:t>
      </w:r>
    </w:p>
    <w:p w:rsidR="00F51FB4" w:rsidRPr="00CF4AE0" w:rsidRDefault="00446183" w:rsidP="00344BC5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="00344BC5" w:rsidRPr="00344BC5">
        <w:rPr>
          <w:rFonts w:ascii="Times New Roman" w:hAnsi="Times New Roman" w:cs="Times New Roman"/>
          <w:b/>
          <w:i/>
        </w:rPr>
        <w:t>w Węglówce</w:t>
      </w:r>
      <w:r w:rsidR="00F51FB4" w:rsidRPr="00CF4AE0">
        <w:rPr>
          <w:rFonts w:ascii="Times New Roman" w:hAnsi="Times New Roman" w:cs="Times New Roman"/>
          <w:i/>
        </w:rPr>
        <w:t>”</w:t>
      </w:r>
    </w:p>
    <w:p w:rsidR="00EA7C62" w:rsidRPr="00CF4AE0" w:rsidRDefault="00EA7C62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55"/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A87264" w:rsidRPr="00CF4AE0" w:rsidTr="00A87264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ermin realizacji</w:t>
            </w:r>
          </w:p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odmiot na rzecz, którego usługa została wykonana (nazwa, adres)</w:t>
            </w:r>
          </w:p>
        </w:tc>
      </w:tr>
      <w:tr w:rsidR="00A87264" w:rsidRPr="00CF4AE0" w:rsidTr="00A87264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62" w:rsidRDefault="001C199C">
      <w:pPr>
        <w:spacing w:after="0" w:line="240" w:lineRule="auto"/>
      </w:pPr>
      <w:r>
        <w:separator/>
      </w:r>
    </w:p>
  </w:endnote>
  <w:endnote w:type="continuationSeparator" w:id="0">
    <w:p w:rsidR="00D83F62" w:rsidRDefault="001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446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62" w:rsidRDefault="001C199C">
      <w:pPr>
        <w:spacing w:after="0" w:line="240" w:lineRule="auto"/>
      </w:pPr>
      <w:r>
        <w:separator/>
      </w:r>
    </w:p>
  </w:footnote>
  <w:footnote w:type="continuationSeparator" w:id="0">
    <w:p w:rsidR="00D83F62" w:rsidRDefault="001C1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1C199C"/>
    <w:rsid w:val="00344BC5"/>
    <w:rsid w:val="003C7C85"/>
    <w:rsid w:val="00446183"/>
    <w:rsid w:val="005E4496"/>
    <w:rsid w:val="00650163"/>
    <w:rsid w:val="006D240A"/>
    <w:rsid w:val="006F0F82"/>
    <w:rsid w:val="007626A6"/>
    <w:rsid w:val="00797847"/>
    <w:rsid w:val="00954250"/>
    <w:rsid w:val="00A87264"/>
    <w:rsid w:val="00CF4AE0"/>
    <w:rsid w:val="00D83F62"/>
    <w:rsid w:val="00EA7C62"/>
    <w:rsid w:val="00F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EC7F-B5B1-485A-98DE-8E37B92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Halina Lukaszyk</cp:lastModifiedBy>
  <cp:revision>14</cp:revision>
  <cp:lastPrinted>2019-04-12T09:56:00Z</cp:lastPrinted>
  <dcterms:created xsi:type="dcterms:W3CDTF">2018-07-20T05:38:00Z</dcterms:created>
  <dcterms:modified xsi:type="dcterms:W3CDTF">2019-04-17T11:24:00Z</dcterms:modified>
</cp:coreProperties>
</file>